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B391" w14:textId="77777777" w:rsidR="00BD315F" w:rsidRPr="00160C2B" w:rsidRDefault="00BD315F" w:rsidP="00BD315F">
      <w:pPr>
        <w:jc w:val="center"/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0000FF"/>
          <w:sz w:val="36"/>
          <w:szCs w:val="36"/>
        </w:rPr>
        <w:t>High Rock Lake Nutrient Rules Engagement Process</w:t>
      </w:r>
    </w:p>
    <w:p w14:paraId="3CDE9B71" w14:textId="77777777" w:rsidR="00BD315F" w:rsidRPr="00160C2B" w:rsidRDefault="00BD315F" w:rsidP="00BD315F">
      <w:pPr>
        <w:jc w:val="center"/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Agriculture Technical Advisory Group (TAG) </w:t>
      </w:r>
    </w:p>
    <w:p w14:paraId="42FE08C1" w14:textId="77777777" w:rsidR="00BD315F" w:rsidRPr="00160C2B" w:rsidRDefault="00BD315F" w:rsidP="00BD315F">
      <w:pPr>
        <w:jc w:val="center"/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 xml:space="preserve">Meeting </w:t>
      </w:r>
      <w:r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3</w:t>
      </w: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 xml:space="preserve">: </w:t>
      </w:r>
      <w:r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March 10, 2023</w:t>
      </w: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, 10 am-noon</w:t>
      </w:r>
    </w:p>
    <w:p w14:paraId="2872322C" w14:textId="6A543177" w:rsidR="00BD315F" w:rsidRPr="00BD315F" w:rsidRDefault="00BD315F" w:rsidP="00BD315F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0C2B">
        <w:rPr>
          <w:rFonts w:ascii="Calibri" w:eastAsia="Times New Roman" w:hAnsi="Calibri" w:cs="Calibri"/>
          <w:color w:val="0000FF"/>
          <w:sz w:val="22"/>
          <w:szCs w:val="22"/>
          <w:shd w:val="clear" w:color="auto" w:fill="FFFFFF"/>
        </w:rPr>
        <w:t>1450 Fairchild Road, Winston Salem, NC 27105</w:t>
      </w:r>
    </w:p>
    <w:p w14:paraId="30A195D4" w14:textId="77777777" w:rsidR="00BD315F" w:rsidRDefault="00BD315F" w:rsidP="00160C2B">
      <w:pPr>
        <w:rPr>
          <w:rFonts w:ascii="Calibri" w:eastAsia="Times New Roman" w:hAnsi="Calibri" w:cs="Calibri"/>
          <w:color w:val="4F6228"/>
          <w:sz w:val="28"/>
          <w:szCs w:val="28"/>
          <w:shd w:val="clear" w:color="auto" w:fill="FFFFFF"/>
        </w:rPr>
      </w:pPr>
    </w:p>
    <w:p w14:paraId="68F26FDD" w14:textId="3FFB8EC9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4F6228"/>
          <w:sz w:val="28"/>
          <w:szCs w:val="28"/>
          <w:shd w:val="clear" w:color="auto" w:fill="FFFFFF"/>
        </w:rPr>
        <w:t>Meeting Goals</w:t>
      </w:r>
    </w:p>
    <w:p w14:paraId="37BA6EA4" w14:textId="24FFA0DC" w:rsidR="00160C2B" w:rsidRPr="00160C2B" w:rsidRDefault="00160C2B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 w:rsidRPr="00160C2B">
        <w:rPr>
          <w:rFonts w:ascii="Calibri" w:eastAsia="Times New Roman" w:hAnsi="Calibri" w:cs="Calibri"/>
          <w:color w:val="000000"/>
        </w:rPr>
        <w:t>Share updates</w:t>
      </w:r>
      <w:r w:rsidR="00BD315F">
        <w:rPr>
          <w:rFonts w:ascii="Calibri" w:eastAsia="Times New Roman" w:hAnsi="Calibri" w:cs="Calibri"/>
          <w:color w:val="000000"/>
        </w:rPr>
        <w:t xml:space="preserve"> on action items </w:t>
      </w:r>
      <w:r w:rsidRPr="00160C2B">
        <w:rPr>
          <w:rFonts w:ascii="Calibri" w:eastAsia="Times New Roman" w:hAnsi="Calibri" w:cs="Calibri"/>
          <w:color w:val="000000"/>
        </w:rPr>
        <w:t xml:space="preserve">since the </w:t>
      </w:r>
      <w:r w:rsidR="00BD315F">
        <w:rPr>
          <w:rFonts w:ascii="Calibri" w:eastAsia="Times New Roman" w:hAnsi="Calibri" w:cs="Calibri"/>
          <w:color w:val="000000"/>
        </w:rPr>
        <w:t>second</w:t>
      </w:r>
      <w:r w:rsidRPr="00160C2B">
        <w:rPr>
          <w:rFonts w:ascii="Calibri" w:eastAsia="Times New Roman" w:hAnsi="Calibri" w:cs="Calibri"/>
          <w:color w:val="000000"/>
        </w:rPr>
        <w:t xml:space="preserve"> meeting</w:t>
      </w:r>
    </w:p>
    <w:p w14:paraId="28AD2D0A" w14:textId="3C5314A9" w:rsidR="00BD315F" w:rsidRPr="00BD315F" w:rsidRDefault="00BD315F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view the TAG report</w:t>
      </w:r>
    </w:p>
    <w:p w14:paraId="06335F00" w14:textId="3809934C" w:rsidR="00160C2B" w:rsidRPr="00160C2B" w:rsidRDefault="00160C2B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 w:rsidRPr="00160C2B">
        <w:rPr>
          <w:rFonts w:ascii="Calibri" w:eastAsia="Times New Roman" w:hAnsi="Calibri" w:cs="Calibri"/>
          <w:color w:val="000000"/>
          <w:shd w:val="clear" w:color="auto" w:fill="FFFFFF"/>
        </w:rPr>
        <w:t xml:space="preserve">Identify </w:t>
      </w:r>
      <w:r w:rsidR="00BD315F">
        <w:rPr>
          <w:rFonts w:ascii="Calibri" w:eastAsia="Times New Roman" w:hAnsi="Calibri" w:cs="Calibri"/>
          <w:color w:val="000000"/>
          <w:shd w:val="clear" w:color="auto" w:fill="FFFFFF"/>
        </w:rPr>
        <w:t>and evaluate implementation timeframes to meet the charge</w:t>
      </w:r>
    </w:p>
    <w:p w14:paraId="7E2E3355" w14:textId="77777777" w:rsidR="00160C2B" w:rsidRPr="00953BBA" w:rsidRDefault="00160C2B" w:rsidP="00160C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448E0" w14:textId="77777777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274E13"/>
          <w:sz w:val="28"/>
          <w:szCs w:val="28"/>
          <w:shd w:val="clear" w:color="auto" w:fill="FFFFFF"/>
        </w:rPr>
        <w:t>Agenda</w:t>
      </w:r>
    </w:p>
    <w:p w14:paraId="011CA31A" w14:textId="77777777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</w:p>
    <w:tbl>
      <w:tblPr>
        <w:tblW w:w="9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6654"/>
        <w:gridCol w:w="2107"/>
      </w:tblGrid>
      <w:tr w:rsidR="00160C2B" w:rsidRPr="00160C2B" w14:paraId="312DC60B" w14:textId="77777777" w:rsidTr="00160C2B">
        <w:tc>
          <w:tcPr>
            <w:tcW w:w="0" w:type="auto"/>
            <w:tcBorders>
              <w:top w:val="dashed" w:sz="4" w:space="0" w:color="EBF1DD"/>
              <w:left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9DB3C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1st hour</w:t>
            </w: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C6EE2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elcome! </w:t>
            </w: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68A20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0C2B" w:rsidRPr="00160C2B" w14:paraId="6D840AF3" w14:textId="77777777" w:rsidTr="00160C2B">
        <w:tc>
          <w:tcPr>
            <w:tcW w:w="0" w:type="auto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3545C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82863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Purpose of the meeting </w:t>
            </w:r>
          </w:p>
        </w:tc>
        <w:tc>
          <w:tcPr>
            <w:tcW w:w="2107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22512" w14:textId="77777777" w:rsidR="00160C2B" w:rsidRPr="00160C2B" w:rsidRDefault="00160C2B" w:rsidP="00160C2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Joey Hester &amp; Rich Gannon, DWR</w:t>
            </w:r>
          </w:p>
          <w:p w14:paraId="06650BD8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0C2B" w:rsidRPr="00160C2B" w14:paraId="6B4F0234" w14:textId="77777777" w:rsidTr="00160C2B">
        <w:trPr>
          <w:trHeight w:val="680"/>
        </w:trPr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EFEE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56DC7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Intros &amp; Working together </w:t>
            </w:r>
          </w:p>
          <w:p w14:paraId="6EA14FEB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3E867" w14:textId="77777777" w:rsidR="00160C2B" w:rsidRPr="00160C2B" w:rsidRDefault="00160C2B" w:rsidP="00160C2B">
            <w:pPr>
              <w:ind w:left="270" w:hanging="1170"/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 xml:space="preserve">     Facilitation Team</w:t>
            </w:r>
          </w:p>
          <w:p w14:paraId="08777EFA" w14:textId="77777777" w:rsidR="00160C2B" w:rsidRPr="00160C2B" w:rsidRDefault="00160C2B" w:rsidP="00160C2B">
            <w:pPr>
              <w:ind w:left="270" w:hanging="1170"/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DSC</w:t>
            </w:r>
          </w:p>
        </w:tc>
      </w:tr>
      <w:tr w:rsidR="00160C2B" w:rsidRPr="00160C2B" w14:paraId="0DCAAB04" w14:textId="77777777" w:rsidTr="00160C2B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665F" w14:textId="77777777" w:rsidR="00160C2B" w:rsidRPr="00160C2B" w:rsidRDefault="00160C2B" w:rsidP="00160C2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8307E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Updates </w:t>
            </w:r>
          </w:p>
          <w:p w14:paraId="354D8BE3" w14:textId="08278569" w:rsidR="00BD315F" w:rsidRDefault="00160C2B" w:rsidP="00BD315F">
            <w:pPr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 xml:space="preserve">Action </w:t>
            </w:r>
            <w:r w:rsidR="003740B4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item</w:t>
            </w: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 xml:space="preserve">s from </w:t>
            </w:r>
            <w:r w:rsidR="00BD315F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2nd</w:t>
            </w: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 xml:space="preserve"> meeting</w:t>
            </w:r>
          </w:p>
          <w:p w14:paraId="2C711ED2" w14:textId="48C2E8AC" w:rsidR="00BD315F" w:rsidRPr="00BD315F" w:rsidRDefault="00BD315F" w:rsidP="00BD31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BD315F">
              <w:rPr>
                <w:rFonts w:cstheme="minorHAnsi"/>
                <w:sz w:val="22"/>
                <w:szCs w:val="22"/>
              </w:rPr>
              <w:t xml:space="preserve">Joe Hudyncia </w:t>
            </w:r>
            <w:r w:rsidR="00953BBA">
              <w:rPr>
                <w:rFonts w:cstheme="minorHAnsi"/>
                <w:sz w:val="22"/>
                <w:szCs w:val="22"/>
              </w:rPr>
              <w:t>to report out</w:t>
            </w:r>
            <w:r w:rsidRPr="00BD315F">
              <w:rPr>
                <w:rFonts w:cstheme="minorHAnsi"/>
                <w:sz w:val="22"/>
                <w:szCs w:val="22"/>
              </w:rPr>
              <w:t xml:space="preserve"> about </w:t>
            </w:r>
            <w:r w:rsidRPr="00BD315F">
              <w:rPr>
                <w:rFonts w:cstheme="minorHAnsi"/>
                <w:color w:val="000000"/>
                <w:sz w:val="22"/>
                <w:szCs w:val="22"/>
              </w:rPr>
              <w:t>litter waste analysis records from NCDACS</w:t>
            </w:r>
          </w:p>
          <w:p w14:paraId="0AB8344F" w14:textId="65AF84D3" w:rsidR="00BD315F" w:rsidRPr="00BD315F" w:rsidRDefault="00BD315F" w:rsidP="00BD315F">
            <w:pPr>
              <w:pStyle w:val="xmsonormal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315F">
              <w:rPr>
                <w:rFonts w:asciiTheme="minorHAnsi" w:hAnsiTheme="minorHAnsi" w:cstheme="minorHAnsi"/>
                <w:sz w:val="22"/>
                <w:szCs w:val="22"/>
              </w:rPr>
              <w:t xml:space="preserve">Lee Holcomb and Lance Parker will gather data about general trends in </w:t>
            </w:r>
            <w:r w:rsidR="00953BBA">
              <w:rPr>
                <w:rFonts w:asciiTheme="minorHAnsi" w:hAnsiTheme="minorHAnsi" w:cstheme="minorHAnsi"/>
                <w:sz w:val="22"/>
                <w:szCs w:val="22"/>
              </w:rPr>
              <w:t xml:space="preserve">HRL </w:t>
            </w:r>
            <w:r w:rsidRPr="00BD315F">
              <w:rPr>
                <w:rFonts w:asciiTheme="minorHAnsi" w:hAnsiTheme="minorHAnsi" w:cstheme="minorHAnsi"/>
                <w:sz w:val="22"/>
                <w:szCs w:val="22"/>
              </w:rPr>
              <w:t>NRCS BMP funding/implementation since 2006</w:t>
            </w:r>
          </w:p>
          <w:p w14:paraId="5A3821D6" w14:textId="4A24FCC3" w:rsidR="00BD315F" w:rsidRPr="003740B4" w:rsidRDefault="00BD315F" w:rsidP="003740B4">
            <w:pPr>
              <w:pStyle w:val="xmsonormal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315F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="00953BBA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1A5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315F">
              <w:rPr>
                <w:rFonts w:asciiTheme="minorHAnsi" w:hAnsiTheme="minorHAnsi" w:cstheme="minorHAnsi"/>
                <w:sz w:val="22"/>
                <w:szCs w:val="22"/>
              </w:rPr>
              <w:t>upload litter waste analysis</w:t>
            </w:r>
            <w:r w:rsidR="001A572A">
              <w:rPr>
                <w:rFonts w:asciiTheme="minorHAnsi" w:hAnsiTheme="minorHAnsi" w:cstheme="minorHAnsi"/>
                <w:sz w:val="22"/>
                <w:szCs w:val="22"/>
              </w:rPr>
              <w:t xml:space="preserve"> report</w:t>
            </w:r>
            <w:r w:rsidRPr="00BD315F">
              <w:rPr>
                <w:rFonts w:asciiTheme="minorHAnsi" w:hAnsiTheme="minorHAnsi" w:cstheme="minorHAnsi"/>
                <w:sz w:val="22"/>
                <w:szCs w:val="22"/>
              </w:rPr>
              <w:t xml:space="preserve"> to ShareFile</w:t>
            </w: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FCBD" w14:textId="77777777" w:rsidR="00160C2B" w:rsidRPr="00160C2B" w:rsidRDefault="00160C2B" w:rsidP="00160C2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Joey &amp; Rich </w:t>
            </w:r>
          </w:p>
        </w:tc>
      </w:tr>
      <w:tr w:rsidR="00BD315F" w:rsidRPr="00160C2B" w14:paraId="214575B5" w14:textId="77777777" w:rsidTr="00160C2B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9526A" w14:textId="77777777" w:rsidR="00BD315F" w:rsidRPr="00160C2B" w:rsidRDefault="00BD315F" w:rsidP="00160C2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D94E5" w14:textId="77777777" w:rsidR="00BD315F" w:rsidRDefault="00BD315F" w:rsidP="00160C2B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 xml:space="preserve">Review TAG Report </w:t>
            </w:r>
          </w:p>
          <w:p w14:paraId="166B683B" w14:textId="66BD48C5" w:rsidR="00BD315F" w:rsidRPr="00160C2B" w:rsidRDefault="00BD315F" w:rsidP="00160C2B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A49FE" w14:textId="1B249D8F" w:rsidR="00BD315F" w:rsidRPr="00160C2B" w:rsidRDefault="00BD315F" w:rsidP="00160C2B">
            <w:pPr>
              <w:jc w:val="right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Joey &amp; Rich</w:t>
            </w:r>
          </w:p>
        </w:tc>
      </w:tr>
      <w:tr w:rsidR="00160C2B" w:rsidRPr="00160C2B" w14:paraId="6053E1C0" w14:textId="77777777" w:rsidTr="00160C2B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F6F74" w14:textId="77777777" w:rsidR="00160C2B" w:rsidRPr="00160C2B" w:rsidRDefault="00160C2B" w:rsidP="00160C2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2nd hour</w:t>
            </w: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3750D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here to from here? </w:t>
            </w:r>
          </w:p>
          <w:p w14:paraId="3B1E719A" w14:textId="4DACE4C7" w:rsidR="00160C2B" w:rsidRPr="00160C2B" w:rsidRDefault="00160C2B" w:rsidP="00160C2B">
            <w:pPr>
              <w:spacing w:before="100" w:after="120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i/>
                <w:iCs/>
                <w:color w:val="002060"/>
              </w:rPr>
              <w:t xml:space="preserve">TAG charge - due to Steering Committee </w:t>
            </w:r>
            <w:r w:rsidR="00BD315F">
              <w:rPr>
                <w:rFonts w:ascii="Calibri" w:eastAsia="Times New Roman" w:hAnsi="Calibri" w:cs="Calibri"/>
                <w:i/>
                <w:iCs/>
                <w:color w:val="002060"/>
              </w:rPr>
              <w:t>April 15</w:t>
            </w:r>
            <w:r w:rsidRPr="00160C2B">
              <w:rPr>
                <w:rFonts w:ascii="Calibri" w:eastAsia="Times New Roman" w:hAnsi="Calibri" w:cs="Calibri"/>
                <w:i/>
                <w:iCs/>
                <w:color w:val="002060"/>
              </w:rPr>
              <w:t>:</w:t>
            </w:r>
          </w:p>
          <w:p w14:paraId="71ABA595" w14:textId="77777777" w:rsidR="001A572A" w:rsidRPr="001A572A" w:rsidRDefault="001A572A" w:rsidP="001A572A">
            <w:pPr>
              <w:pStyle w:val="ListParagraph"/>
              <w:numPr>
                <w:ilvl w:val="0"/>
                <w:numId w:val="7"/>
              </w:numPr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  <w:r>
              <w:rPr>
                <w:rFonts w:cstheme="minorHAnsi"/>
                <w:i/>
                <w:iCs/>
                <w:color w:val="002060"/>
              </w:rPr>
              <w:t>Possible future nutrient management actions</w:t>
            </w:r>
          </w:p>
          <w:p w14:paraId="1A3308CD" w14:textId="2B5EDF5C" w:rsidR="00BD315F" w:rsidRPr="001A572A" w:rsidRDefault="001A572A" w:rsidP="001A572A">
            <w:pPr>
              <w:pStyle w:val="ListParagraph"/>
              <w:numPr>
                <w:ilvl w:val="0"/>
                <w:numId w:val="7"/>
              </w:numPr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  <w:r w:rsidRPr="001A572A">
              <w:rPr>
                <w:rFonts w:cstheme="minorHAnsi"/>
                <w:i/>
                <w:iCs/>
                <w:color w:val="002060"/>
              </w:rPr>
              <w:t>I</w:t>
            </w:r>
            <w:r w:rsidR="00BD315F" w:rsidRPr="001A572A">
              <w:rPr>
                <w:rFonts w:cstheme="minorHAnsi"/>
                <w:i/>
                <w:iCs/>
                <w:color w:val="002060"/>
              </w:rPr>
              <w:t>nitiation and full implementation timeframe</w:t>
            </w:r>
            <w:r w:rsidRPr="001A572A">
              <w:rPr>
                <w:rFonts w:cstheme="minorHAnsi"/>
                <w:i/>
                <w:iCs/>
                <w:color w:val="002060"/>
              </w:rPr>
              <w:t xml:space="preserve"> proposals</w:t>
            </w:r>
          </w:p>
          <w:p w14:paraId="5308B946" w14:textId="061E071F" w:rsidR="00BD315F" w:rsidRPr="001A572A" w:rsidRDefault="00BD315F" w:rsidP="001A572A">
            <w:pPr>
              <w:pStyle w:val="ListParagraph"/>
              <w:numPr>
                <w:ilvl w:val="0"/>
                <w:numId w:val="7"/>
              </w:numPr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  <w:r w:rsidRPr="001A572A">
              <w:rPr>
                <w:rFonts w:cstheme="minorHAnsi"/>
                <w:i/>
                <w:iCs/>
                <w:color w:val="002060"/>
              </w:rPr>
              <w:t>Barriers/challenges and possible responses</w:t>
            </w:r>
          </w:p>
          <w:p w14:paraId="2492CEC7" w14:textId="77777777" w:rsidR="00BD315F" w:rsidRPr="00BD315F" w:rsidRDefault="00BD315F" w:rsidP="00BD315F">
            <w:pPr>
              <w:pStyle w:val="ListParagraph"/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</w:p>
          <w:p w14:paraId="0A6FF0F2" w14:textId="2BE29204" w:rsidR="00BD315F" w:rsidRPr="00BD315F" w:rsidRDefault="00BD315F" w:rsidP="00BD315F">
            <w:pPr>
              <w:pStyle w:val="ListParagraph"/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B39C1" w14:textId="77777777" w:rsidR="00160C2B" w:rsidRPr="00160C2B" w:rsidRDefault="00160C2B" w:rsidP="00160C2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Facilitation Team</w:t>
            </w:r>
          </w:p>
          <w:p w14:paraId="296344D1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0C2B" w:rsidRPr="00160C2B" w14:paraId="187CA8E5" w14:textId="77777777" w:rsidTr="00160C2B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6074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8E7E8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Next steps </w:t>
            </w:r>
          </w:p>
          <w:p w14:paraId="251F59F0" w14:textId="40718971" w:rsidR="00160C2B" w:rsidRDefault="00160C2B" w:rsidP="00160C2B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color w:val="002060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How to accomplish the charge</w:t>
            </w:r>
          </w:p>
          <w:p w14:paraId="5EB28B0A" w14:textId="77777777" w:rsidR="00160C2B" w:rsidRPr="00160C2B" w:rsidRDefault="00160C2B" w:rsidP="00160C2B">
            <w:pPr>
              <w:ind w:left="720"/>
              <w:textAlignment w:val="baseline"/>
              <w:rPr>
                <w:rFonts w:ascii="Calibri" w:eastAsia="Times New Roman" w:hAnsi="Calibri" w:cs="Calibri"/>
                <w:color w:val="002060"/>
              </w:rPr>
            </w:pPr>
          </w:p>
          <w:p w14:paraId="3ECA22BB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Post-meeting survey</w:t>
            </w: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ab/>
            </w:r>
          </w:p>
          <w:p w14:paraId="6BA331E7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E602E" w14:textId="77777777" w:rsidR="00160C2B" w:rsidRPr="00160C2B" w:rsidRDefault="00160C2B" w:rsidP="00160C2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Facilitation Team </w:t>
            </w:r>
          </w:p>
        </w:tc>
      </w:tr>
      <w:tr w:rsidR="00160C2B" w:rsidRPr="00160C2B" w14:paraId="2D7A6E26" w14:textId="77777777" w:rsidTr="00160C2B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0720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175E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Closing </w:t>
            </w:r>
          </w:p>
          <w:p w14:paraId="2C1B223B" w14:textId="77777777" w:rsidR="00160C2B" w:rsidRPr="00160C2B" w:rsidRDefault="00160C2B" w:rsidP="00160C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CEF70" w14:textId="77777777" w:rsidR="00160C2B" w:rsidRPr="00160C2B" w:rsidRDefault="00160C2B" w:rsidP="00160C2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Joey </w:t>
            </w:r>
          </w:p>
        </w:tc>
      </w:tr>
    </w:tbl>
    <w:p w14:paraId="2CF20477" w14:textId="77777777" w:rsidR="00762ECD" w:rsidRDefault="00762ECD" w:rsidP="00953BBA"/>
    <w:sectPr w:rsidR="00762ECD" w:rsidSect="00472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6BC0" w14:textId="77777777" w:rsidR="00BD315F" w:rsidRDefault="00BD315F" w:rsidP="00BD315F">
      <w:r>
        <w:separator/>
      </w:r>
    </w:p>
  </w:endnote>
  <w:endnote w:type="continuationSeparator" w:id="0">
    <w:p w14:paraId="62D963AA" w14:textId="77777777" w:rsidR="00BD315F" w:rsidRDefault="00BD315F" w:rsidP="00B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9870" w14:textId="77777777" w:rsidR="00BD315F" w:rsidRDefault="00BD315F" w:rsidP="00BD315F">
      <w:r>
        <w:separator/>
      </w:r>
    </w:p>
  </w:footnote>
  <w:footnote w:type="continuationSeparator" w:id="0">
    <w:p w14:paraId="571A1C67" w14:textId="77777777" w:rsidR="00BD315F" w:rsidRDefault="00BD315F" w:rsidP="00BD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D02"/>
    <w:multiLevelType w:val="multilevel"/>
    <w:tmpl w:val="869E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6EB1"/>
    <w:multiLevelType w:val="multilevel"/>
    <w:tmpl w:val="944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9348A"/>
    <w:multiLevelType w:val="hybridMultilevel"/>
    <w:tmpl w:val="6B8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0FA"/>
    <w:multiLevelType w:val="multilevel"/>
    <w:tmpl w:val="356E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45C57"/>
    <w:multiLevelType w:val="multilevel"/>
    <w:tmpl w:val="71FE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E10F9"/>
    <w:multiLevelType w:val="multilevel"/>
    <w:tmpl w:val="BBAA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60BB2"/>
    <w:multiLevelType w:val="hybridMultilevel"/>
    <w:tmpl w:val="A85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91274">
    <w:abstractNumId w:val="5"/>
  </w:num>
  <w:num w:numId="2" w16cid:durableId="370502293">
    <w:abstractNumId w:val="0"/>
  </w:num>
  <w:num w:numId="3" w16cid:durableId="630399880">
    <w:abstractNumId w:val="4"/>
  </w:num>
  <w:num w:numId="4" w16cid:durableId="1419447094">
    <w:abstractNumId w:val="1"/>
  </w:num>
  <w:num w:numId="5" w16cid:durableId="1853520679">
    <w:abstractNumId w:val="3"/>
  </w:num>
  <w:num w:numId="6" w16cid:durableId="469909854">
    <w:abstractNumId w:val="2"/>
  </w:num>
  <w:num w:numId="7" w16cid:durableId="131487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B"/>
    <w:rsid w:val="00160C2B"/>
    <w:rsid w:val="001A572A"/>
    <w:rsid w:val="003740B4"/>
    <w:rsid w:val="00472EDD"/>
    <w:rsid w:val="005A20A2"/>
    <w:rsid w:val="00762ECD"/>
    <w:rsid w:val="00953BBA"/>
    <w:rsid w:val="00B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763D"/>
  <w15:chartTrackingRefBased/>
  <w15:docId w15:val="{DD75C605-E72A-B043-8914-3FC897B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0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60C2B"/>
  </w:style>
  <w:style w:type="paragraph" w:customStyle="1" w:styleId="xmsonormal">
    <w:name w:val="x_msonormal"/>
    <w:basedOn w:val="Normal"/>
    <w:rsid w:val="00BD31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5F"/>
  </w:style>
  <w:style w:type="paragraph" w:styleId="Footer">
    <w:name w:val="footer"/>
    <w:basedOn w:val="Normal"/>
    <w:link w:val="Foot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5F"/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88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B59A0-2479-9842-8C67-66F7073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</dc:creator>
  <cp:keywords/>
  <dc:description/>
  <cp:lastModifiedBy>Hester, Joey</cp:lastModifiedBy>
  <cp:revision>2</cp:revision>
  <dcterms:created xsi:type="dcterms:W3CDTF">2023-03-03T19:47:00Z</dcterms:created>
  <dcterms:modified xsi:type="dcterms:W3CDTF">2023-03-03T19:47:00Z</dcterms:modified>
</cp:coreProperties>
</file>